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287275">
        <w:rPr>
          <w:b/>
          <w:sz w:val="28"/>
          <w:szCs w:val="28"/>
          <w:shd w:val="clear" w:color="auto" w:fill="F7F8F9"/>
        </w:rPr>
        <w:t>2</w:t>
      </w:r>
      <w:r w:rsidR="00207F81">
        <w:rPr>
          <w:b/>
          <w:sz w:val="28"/>
          <w:szCs w:val="28"/>
          <w:shd w:val="clear" w:color="auto" w:fill="F7F8F9"/>
        </w:rPr>
        <w:t>9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>нче августына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207F81" w:rsidRPr="00A76AB0" w:rsidTr="00C81B2C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07F81" w:rsidRPr="00616C66" w:rsidRDefault="00207F81" w:rsidP="00C81B2C">
            <w:pPr>
              <w:ind w:left="34"/>
              <w:jc w:val="center"/>
              <w:outlineLvl w:val="0"/>
              <w:rPr>
                <w:b/>
                <w:bCs/>
                <w:color w:val="FFFFFF"/>
                <w:sz w:val="26"/>
                <w:szCs w:val="26"/>
              </w:rPr>
            </w:pPr>
            <w:r w:rsidRPr="00616C66">
              <w:rPr>
                <w:b/>
                <w:bCs/>
                <w:color w:val="FFFFFF"/>
                <w:sz w:val="26"/>
                <w:szCs w:val="26"/>
              </w:rPr>
              <w:t>Шторм кисәтүе</w:t>
            </w:r>
          </w:p>
          <w:p w:rsidR="00207F81" w:rsidRPr="002C2C24" w:rsidRDefault="00207F81" w:rsidP="00C81B2C">
            <w:pPr>
              <w:ind w:left="34"/>
              <w:jc w:val="center"/>
              <w:outlineLvl w:val="0"/>
              <w:rPr>
                <w:b/>
                <w:color w:val="FFFFFF"/>
                <w:sz w:val="26"/>
                <w:szCs w:val="26"/>
              </w:rPr>
            </w:pPr>
            <w:r w:rsidRPr="00616C66">
              <w:rPr>
                <w:b/>
                <w:bCs/>
                <w:color w:val="FFFFFF"/>
                <w:sz w:val="26"/>
                <w:szCs w:val="26"/>
              </w:rPr>
              <w:t>уңайсыз метеорологик күренешләр комплексы турын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07F81" w:rsidRPr="000E218E" w:rsidRDefault="00207F81" w:rsidP="00C81B2C">
            <w:pPr>
              <w:ind w:firstLine="459"/>
              <w:jc w:val="both"/>
              <w:rPr>
                <w:color w:val="FFFFFF"/>
                <w:sz w:val="26"/>
                <w:szCs w:val="26"/>
              </w:rPr>
            </w:pPr>
            <w:r w:rsidRPr="00207F81">
              <w:rPr>
                <w:color w:val="FFFFFF"/>
                <w:sz w:val="26"/>
                <w:szCs w:val="26"/>
              </w:rPr>
              <w:t>28 сентябрьдән 2025 елның 7 октябренә кадәрге чорда Татарстан территориясендә урманнарда югары янгын куркынычы (4 класс) урыны белән сакланачак.</w:t>
            </w:r>
          </w:p>
        </w:tc>
      </w:tr>
      <w:tr w:rsidR="00207F81" w:rsidRPr="00A76AB0" w:rsidTr="00C81B2C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7F81" w:rsidRPr="00785618" w:rsidRDefault="00207F81" w:rsidP="00C81B2C">
            <w:pPr>
              <w:ind w:left="34"/>
              <w:jc w:val="center"/>
              <w:outlineLvl w:val="0"/>
              <w:rPr>
                <w:b/>
                <w:sz w:val="25"/>
                <w:szCs w:val="25"/>
              </w:rPr>
            </w:pPr>
            <w:r w:rsidRPr="00616C66">
              <w:rPr>
                <w:b/>
                <w:bCs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7F81" w:rsidRPr="00207F81" w:rsidRDefault="00207F81" w:rsidP="00207F81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207F81">
              <w:rPr>
                <w:b/>
                <w:sz w:val="26"/>
                <w:szCs w:val="26"/>
                <w:u w:val="single" w:color="000000"/>
              </w:rPr>
              <w:t>Консультация - кисәтү</w:t>
            </w:r>
          </w:p>
          <w:p w:rsidR="00207F81" w:rsidRPr="00207F81" w:rsidRDefault="00207F81" w:rsidP="00207F81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207F81">
              <w:rPr>
                <w:b/>
                <w:sz w:val="26"/>
                <w:szCs w:val="26"/>
                <w:u w:val="single" w:color="000000"/>
              </w:rPr>
              <w:t>метеорологик күренешнең интенсивлыгы турында</w:t>
            </w:r>
          </w:p>
          <w:p w:rsidR="00207F81" w:rsidRPr="00207F81" w:rsidRDefault="00207F81" w:rsidP="00207F81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207F81">
              <w:rPr>
                <w:b/>
                <w:sz w:val="26"/>
                <w:szCs w:val="26"/>
                <w:u w:val="single" w:color="000000"/>
              </w:rPr>
              <w:t>2025 елның 29 сентябрендә 00 сәгатьтән 06 сәгатькә кадәр</w:t>
            </w:r>
          </w:p>
          <w:p w:rsidR="00207F81" w:rsidRPr="00E90C6E" w:rsidRDefault="00207F81" w:rsidP="00207F81">
            <w:pPr>
              <w:jc w:val="both"/>
              <w:rPr>
                <w:sz w:val="26"/>
                <w:szCs w:val="26"/>
              </w:rPr>
            </w:pPr>
            <w:r w:rsidRPr="00207F81">
              <w:rPr>
                <w:b/>
                <w:sz w:val="26"/>
                <w:szCs w:val="26"/>
                <w:u w:val="single" w:color="000000"/>
              </w:rPr>
              <w:t>29 сентябрьдә төнлә Татарстан Республикасы территориясендә урыны белән һавада һәм туфракта -2˚.</w:t>
            </w:r>
          </w:p>
        </w:tc>
      </w:tr>
      <w:tr w:rsidR="00207F81" w:rsidRPr="00A76AB0" w:rsidTr="00C81B2C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F81" w:rsidRPr="00A76AB0" w:rsidRDefault="00207F81" w:rsidP="00C81B2C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2193E">
              <w:rPr>
                <w:b/>
                <w:bCs/>
                <w:sz w:val="25"/>
                <w:szCs w:val="25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207F81" w:rsidRPr="00A76AB0" w:rsidTr="00C81B2C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81" w:rsidRPr="00A76AB0" w:rsidRDefault="00207F81" w:rsidP="00C81B2C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2193E">
              <w:rPr>
                <w:b/>
                <w:bCs/>
                <w:sz w:val="25"/>
                <w:szCs w:val="25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7F81" w:rsidRPr="00A76AB0" w:rsidRDefault="00207F81" w:rsidP="00C81B2C">
            <w:pPr>
              <w:jc w:val="center"/>
              <w:rPr>
                <w:sz w:val="26"/>
                <w:szCs w:val="26"/>
              </w:rPr>
            </w:pPr>
            <w:r w:rsidRPr="0032193E">
              <w:rPr>
                <w:sz w:val="25"/>
                <w:szCs w:val="25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207F81" w:rsidRPr="00A76AB0" w:rsidTr="00C81B2C">
        <w:trPr>
          <w:trHeight w:val="65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81" w:rsidRPr="00A76AB0" w:rsidRDefault="00207F81" w:rsidP="00C81B2C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7F81" w:rsidRPr="00A76AB0" w:rsidRDefault="00162002" w:rsidP="00C81B2C">
            <w:pPr>
              <w:jc w:val="center"/>
              <w:rPr>
                <w:sz w:val="26"/>
                <w:szCs w:val="26"/>
              </w:rPr>
            </w:pPr>
            <w:r w:rsidRPr="0032193E">
              <w:rPr>
                <w:sz w:val="25"/>
                <w:szCs w:val="25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207F81" w:rsidRPr="00A76AB0" w:rsidTr="00C81B2C">
        <w:trPr>
          <w:trHeight w:val="65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81" w:rsidRPr="00A76AB0" w:rsidRDefault="00207F81" w:rsidP="00C81B2C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7F81" w:rsidRPr="00A76AB0" w:rsidRDefault="00162002" w:rsidP="00C81B2C">
            <w:pPr>
              <w:jc w:val="center"/>
              <w:rPr>
                <w:sz w:val="26"/>
                <w:szCs w:val="26"/>
              </w:rPr>
            </w:pPr>
            <w:r w:rsidRPr="00162002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207F81" w:rsidRPr="00A76AB0" w:rsidTr="00C81B2C">
        <w:trPr>
          <w:trHeight w:val="71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81" w:rsidRPr="0032193E" w:rsidRDefault="00207F81" w:rsidP="00207F81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32193E">
              <w:rPr>
                <w:b/>
                <w:bCs/>
                <w:sz w:val="25"/>
                <w:szCs w:val="25"/>
              </w:rPr>
              <w:t>Гадәттән тыш хәлнең табигый чыганаклары</w:t>
            </w:r>
          </w:p>
          <w:p w:rsidR="00207F81" w:rsidRPr="00A76AB0" w:rsidRDefault="00207F81" w:rsidP="00207F8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32193E">
              <w:rPr>
                <w:b/>
                <w:bCs/>
                <w:sz w:val="25"/>
                <w:szCs w:val="25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7F81" w:rsidRPr="00A76AB0" w:rsidRDefault="00162002" w:rsidP="00C81B2C">
            <w:pPr>
              <w:jc w:val="center"/>
              <w:rPr>
                <w:sz w:val="26"/>
                <w:szCs w:val="26"/>
              </w:rPr>
            </w:pPr>
            <w:r w:rsidRPr="00162002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  <w:tr w:rsidR="00207F81" w:rsidRPr="00A76AB0" w:rsidTr="00C81B2C">
        <w:trPr>
          <w:trHeight w:val="71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81" w:rsidRPr="00A76AB0" w:rsidRDefault="00207F81" w:rsidP="00C81B2C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2002" w:rsidRPr="00162002" w:rsidRDefault="00162002" w:rsidP="00162002">
            <w:pPr>
              <w:jc w:val="center"/>
              <w:rPr>
                <w:sz w:val="26"/>
                <w:szCs w:val="26"/>
              </w:rPr>
            </w:pPr>
            <w:r w:rsidRPr="00162002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  <w:p w:rsidR="00207F81" w:rsidRPr="00A76AB0" w:rsidRDefault="00162002" w:rsidP="00162002">
            <w:pPr>
              <w:jc w:val="center"/>
              <w:rPr>
                <w:sz w:val="26"/>
                <w:szCs w:val="26"/>
              </w:rPr>
            </w:pPr>
            <w:r w:rsidRPr="00162002">
              <w:rPr>
                <w:sz w:val="26"/>
                <w:szCs w:val="26"/>
              </w:rPr>
              <w:t>кешеләр үлеменә бәйле</w:t>
            </w:r>
          </w:p>
        </w:tc>
      </w:tr>
      <w:tr w:rsidR="00207F81" w:rsidRPr="00A76AB0" w:rsidTr="00C81B2C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81" w:rsidRPr="00A76AB0" w:rsidRDefault="00207F81" w:rsidP="00C81B2C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7F81" w:rsidRPr="00A76AB0" w:rsidRDefault="00162002" w:rsidP="00C81B2C">
            <w:pPr>
              <w:jc w:val="center"/>
              <w:rPr>
                <w:sz w:val="26"/>
                <w:szCs w:val="26"/>
              </w:rPr>
            </w:pPr>
            <w:r w:rsidRPr="00162002">
              <w:rPr>
                <w:sz w:val="26"/>
                <w:szCs w:val="26"/>
              </w:rPr>
              <w:t>Табигать мохитендә кешеләрнең ориентирын югалтуга бәйле вакыйгалар барлыкка килү куркынычы</w:t>
            </w:r>
          </w:p>
        </w:tc>
      </w:tr>
      <w:tr w:rsidR="00207F81" w:rsidRPr="00A76AB0" w:rsidTr="00C81B2C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81" w:rsidRPr="00A76AB0" w:rsidRDefault="00207F81" w:rsidP="00C81B2C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07F81" w:rsidRPr="00A76AB0" w:rsidRDefault="00162002" w:rsidP="00C81B2C">
            <w:pPr>
              <w:jc w:val="center"/>
              <w:rPr>
                <w:sz w:val="26"/>
                <w:szCs w:val="26"/>
              </w:rPr>
            </w:pPr>
            <w:r w:rsidRPr="00162002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207F81" w:rsidRPr="00A76AB0" w:rsidTr="00C81B2C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81" w:rsidRPr="00A76AB0" w:rsidRDefault="00207F81" w:rsidP="00C81B2C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62002" w:rsidRPr="00162002" w:rsidRDefault="00162002" w:rsidP="00162002">
            <w:pPr>
              <w:jc w:val="center"/>
              <w:rPr>
                <w:sz w:val="26"/>
                <w:szCs w:val="26"/>
              </w:rPr>
            </w:pPr>
            <w:r w:rsidRPr="00162002">
              <w:rPr>
                <w:sz w:val="26"/>
                <w:szCs w:val="26"/>
              </w:rPr>
              <w:t>Рискта агрометеорологик хәлнең начараюы</w:t>
            </w:r>
          </w:p>
          <w:p w:rsidR="00207F81" w:rsidRPr="00A76AB0" w:rsidRDefault="00162002" w:rsidP="00162002">
            <w:pPr>
              <w:jc w:val="center"/>
              <w:rPr>
                <w:sz w:val="26"/>
                <w:szCs w:val="26"/>
              </w:rPr>
            </w:pPr>
            <w:r w:rsidRPr="00162002">
              <w:rPr>
                <w:sz w:val="26"/>
                <w:szCs w:val="26"/>
              </w:rPr>
              <w:t>авыл хуҗалыгы культураларының зарарлануы һәм һәлак булу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C95C1A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C95C1A" w:rsidP="00FA0489">
            <w:pPr>
              <w:jc w:val="both"/>
              <w:rPr>
                <w:bCs/>
                <w:i/>
              </w:rPr>
            </w:pPr>
            <w:r w:rsidRPr="00C95C1A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31417C" w:rsidRP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1417C">
        <w:rPr>
          <w:b/>
          <w:sz w:val="28"/>
          <w:szCs w:val="28"/>
        </w:rPr>
        <w:t>2025 елның 2</w:t>
      </w:r>
      <w:r w:rsidR="00207F81">
        <w:rPr>
          <w:b/>
          <w:sz w:val="28"/>
          <w:szCs w:val="28"/>
        </w:rPr>
        <w:t>9</w:t>
      </w:r>
      <w:r w:rsidRPr="0031417C">
        <w:rPr>
          <w:b/>
          <w:sz w:val="28"/>
          <w:szCs w:val="28"/>
        </w:rPr>
        <w:t xml:space="preserve"> августына</w:t>
      </w:r>
    </w:p>
    <w:p w:rsidR="0031417C" w:rsidRP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1417C">
        <w:rPr>
          <w:b/>
          <w:sz w:val="28"/>
          <w:szCs w:val="28"/>
        </w:rPr>
        <w:t>2</w:t>
      </w:r>
      <w:r w:rsidR="00207F81">
        <w:rPr>
          <w:b/>
          <w:sz w:val="28"/>
          <w:szCs w:val="28"/>
        </w:rPr>
        <w:t>8</w:t>
      </w:r>
      <w:r w:rsidRPr="0031417C">
        <w:rPr>
          <w:b/>
          <w:sz w:val="28"/>
          <w:szCs w:val="28"/>
        </w:rPr>
        <w:t xml:space="preserve"> августның 18 сәгатеннән 2025 елның 2</w:t>
      </w:r>
      <w:r w:rsidR="00207F81">
        <w:rPr>
          <w:b/>
          <w:sz w:val="28"/>
          <w:szCs w:val="28"/>
        </w:rPr>
        <w:t>9</w:t>
      </w:r>
      <w:r w:rsidRPr="0031417C">
        <w:rPr>
          <w:b/>
          <w:sz w:val="28"/>
          <w:szCs w:val="28"/>
        </w:rPr>
        <w:t xml:space="preserve"> августының 18 сәгатенә кадәр</w:t>
      </w:r>
    </w:p>
    <w:p w:rsidR="0031417C" w:rsidRP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1417C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207F81" w:rsidRPr="00207F81" w:rsidRDefault="00207F81" w:rsidP="00207F8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07F81">
        <w:rPr>
          <w:sz w:val="28"/>
          <w:szCs w:val="28"/>
        </w:rPr>
        <w:t>Аязучан болытлы һава.</w:t>
      </w:r>
    </w:p>
    <w:p w:rsidR="00207F81" w:rsidRPr="00207F81" w:rsidRDefault="00207F81" w:rsidP="00207F8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07F81">
        <w:rPr>
          <w:sz w:val="28"/>
          <w:szCs w:val="28"/>
        </w:rPr>
        <w:t>Җитди явым-төшемсез.</w:t>
      </w:r>
    </w:p>
    <w:p w:rsidR="00207F81" w:rsidRPr="00207F81" w:rsidRDefault="00207F81" w:rsidP="00207F8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07F81">
        <w:rPr>
          <w:sz w:val="28"/>
          <w:szCs w:val="28"/>
        </w:rPr>
        <w:t>Җил төньяк-көнчыгыш 6-11 м/с, көндез урыны белән җилнең тизлеге 14 м/с.</w:t>
      </w:r>
    </w:p>
    <w:p w:rsidR="00207F81" w:rsidRPr="00207F81" w:rsidRDefault="00207F81" w:rsidP="00207F8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07F81">
        <w:rPr>
          <w:sz w:val="28"/>
          <w:szCs w:val="28"/>
        </w:rPr>
        <w:lastRenderedPageBreak/>
        <w:t>Төнлә минималь температура 0.. 5˚, урыны белән һавада һәм туңдыру җирлегендә -2˚какадәр.</w:t>
      </w:r>
    </w:p>
    <w:p w:rsidR="00CB3833" w:rsidRPr="00F43D4B" w:rsidRDefault="00207F81" w:rsidP="00207F8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07F81">
        <w:rPr>
          <w:sz w:val="28"/>
          <w:szCs w:val="28"/>
        </w:rPr>
        <w:t>Көндез һаваның максималь температурасы  6.. 9˚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33C" w:rsidRDefault="0080133C" w:rsidP="00057DBD">
      <w:r>
        <w:separator/>
      </w:r>
    </w:p>
  </w:endnote>
  <w:endnote w:type="continuationSeparator" w:id="1">
    <w:p w:rsidR="0080133C" w:rsidRDefault="0080133C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33C" w:rsidRDefault="0080133C" w:rsidP="00057DBD">
      <w:r>
        <w:separator/>
      </w:r>
    </w:p>
  </w:footnote>
  <w:footnote w:type="continuationSeparator" w:id="1">
    <w:p w:rsidR="0080133C" w:rsidRDefault="0080133C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95C1A">
    <w:pPr>
      <w:pStyle w:val="a3"/>
      <w:spacing w:line="14" w:lineRule="auto"/>
      <w:ind w:left="0" w:firstLine="0"/>
      <w:jc w:val="left"/>
      <w:rPr>
        <w:sz w:val="20"/>
      </w:rPr>
    </w:pPr>
    <w:r w:rsidRPr="00C95C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2247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2002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07F81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93E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B040B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6C66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133C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95C1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6</cp:revision>
  <dcterms:created xsi:type="dcterms:W3CDTF">2025-06-01T12:53:00Z</dcterms:created>
  <dcterms:modified xsi:type="dcterms:W3CDTF">2025-09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